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FD" w:rsidRPr="0046771E" w:rsidRDefault="0046771E" w:rsidP="0046771E">
      <w:pPr>
        <w:jc w:val="right"/>
        <w:rPr>
          <w:b/>
          <w:sz w:val="28"/>
        </w:rPr>
      </w:pPr>
      <w:r w:rsidRPr="0046771E">
        <w:rPr>
          <w:b/>
          <w:sz w:val="28"/>
        </w:rPr>
        <w:t>Общество с ограниченной ответственностью «</w:t>
      </w:r>
      <w:proofErr w:type="spellStart"/>
      <w:r w:rsidRPr="0046771E">
        <w:rPr>
          <w:b/>
          <w:sz w:val="28"/>
        </w:rPr>
        <w:t>Альфа-пром</w:t>
      </w:r>
      <w:proofErr w:type="spellEnd"/>
      <w:r w:rsidRPr="0046771E">
        <w:rPr>
          <w:b/>
          <w:sz w:val="28"/>
        </w:rPr>
        <w:t>»</w:t>
      </w:r>
    </w:p>
    <w:p w:rsidR="0046771E" w:rsidRPr="0046771E" w:rsidRDefault="0046771E" w:rsidP="0046771E">
      <w:pPr>
        <w:jc w:val="right"/>
        <w:rPr>
          <w:sz w:val="28"/>
        </w:rPr>
      </w:pPr>
      <w:r w:rsidRPr="0046771E">
        <w:rPr>
          <w:sz w:val="28"/>
        </w:rPr>
        <w:t xml:space="preserve">610035, г. Киров, </w:t>
      </w:r>
      <w:proofErr w:type="spellStart"/>
      <w:r w:rsidRPr="0046771E">
        <w:rPr>
          <w:sz w:val="28"/>
        </w:rPr>
        <w:t>Мелькомбинатовский</w:t>
      </w:r>
      <w:proofErr w:type="spellEnd"/>
      <w:r w:rsidRPr="0046771E">
        <w:rPr>
          <w:sz w:val="28"/>
        </w:rPr>
        <w:t xml:space="preserve"> проезд, д. 8</w:t>
      </w:r>
      <w:proofErr w:type="gramStart"/>
      <w:r w:rsidRPr="0046771E">
        <w:rPr>
          <w:sz w:val="28"/>
        </w:rPr>
        <w:t xml:space="preserve"> А</w:t>
      </w:r>
      <w:proofErr w:type="gramEnd"/>
    </w:p>
    <w:p w:rsidR="0046771E" w:rsidRPr="0046771E" w:rsidRDefault="0046771E" w:rsidP="0046771E">
      <w:pPr>
        <w:jc w:val="right"/>
        <w:rPr>
          <w:sz w:val="28"/>
        </w:rPr>
      </w:pPr>
      <w:r w:rsidRPr="0046771E">
        <w:rPr>
          <w:sz w:val="28"/>
        </w:rPr>
        <w:t>Тел/</w:t>
      </w:r>
      <w:proofErr w:type="spellStart"/>
      <w:r w:rsidRPr="0046771E">
        <w:rPr>
          <w:sz w:val="28"/>
        </w:rPr>
        <w:t>ф</w:t>
      </w:r>
      <w:proofErr w:type="spellEnd"/>
      <w:r w:rsidRPr="0046771E">
        <w:rPr>
          <w:sz w:val="28"/>
        </w:rPr>
        <w:t>: (8332) 54-20-84, 54-04-42</w:t>
      </w:r>
    </w:p>
    <w:p w:rsidR="0046771E" w:rsidRPr="00D26D90" w:rsidRDefault="00D7208F" w:rsidP="0046771E">
      <w:pPr>
        <w:jc w:val="right"/>
        <w:rPr>
          <w:sz w:val="28"/>
        </w:rPr>
      </w:pPr>
      <w:hyperlink r:id="rId8" w:history="1">
        <w:r w:rsidR="0046771E" w:rsidRPr="0046771E">
          <w:rPr>
            <w:rStyle w:val="a8"/>
            <w:sz w:val="28"/>
            <w:lang w:val="en-US"/>
          </w:rPr>
          <w:t>kip</w:t>
        </w:r>
        <w:r w:rsidR="0046771E" w:rsidRPr="00D26D90">
          <w:rPr>
            <w:rStyle w:val="a8"/>
            <w:sz w:val="28"/>
          </w:rPr>
          <w:t>@</w:t>
        </w:r>
        <w:r w:rsidR="0046771E" w:rsidRPr="0046771E">
          <w:rPr>
            <w:rStyle w:val="a8"/>
            <w:sz w:val="28"/>
            <w:lang w:val="en-US"/>
          </w:rPr>
          <w:t>alfa</w:t>
        </w:r>
        <w:r w:rsidR="0046771E" w:rsidRPr="00D26D90">
          <w:rPr>
            <w:rStyle w:val="a8"/>
            <w:sz w:val="28"/>
          </w:rPr>
          <w:t>-</w:t>
        </w:r>
        <w:r w:rsidR="0046771E" w:rsidRPr="0046771E">
          <w:rPr>
            <w:rStyle w:val="a8"/>
            <w:sz w:val="28"/>
            <w:lang w:val="en-US"/>
          </w:rPr>
          <w:t>prom</w:t>
        </w:r>
        <w:r w:rsidR="0046771E" w:rsidRPr="00D26D90">
          <w:rPr>
            <w:rStyle w:val="a8"/>
            <w:sz w:val="28"/>
          </w:rPr>
          <w:t>.</w:t>
        </w:r>
        <w:r w:rsidR="0046771E" w:rsidRPr="0046771E">
          <w:rPr>
            <w:rStyle w:val="a8"/>
            <w:sz w:val="28"/>
            <w:lang w:val="en-US"/>
          </w:rPr>
          <w:t>ru</w:t>
        </w:r>
      </w:hyperlink>
      <w:r w:rsidR="0046771E" w:rsidRPr="00D26D90">
        <w:rPr>
          <w:sz w:val="28"/>
        </w:rPr>
        <w:t xml:space="preserve">, </w:t>
      </w:r>
      <w:hyperlink r:id="rId9" w:history="1">
        <w:r w:rsidR="0046771E" w:rsidRPr="0046771E">
          <w:rPr>
            <w:rStyle w:val="a8"/>
            <w:sz w:val="28"/>
            <w:lang w:val="en-US"/>
          </w:rPr>
          <w:t>www</w:t>
        </w:r>
        <w:r w:rsidR="0046771E" w:rsidRPr="00D26D90">
          <w:rPr>
            <w:rStyle w:val="a8"/>
            <w:sz w:val="28"/>
          </w:rPr>
          <w:t>.</w:t>
        </w:r>
        <w:r w:rsidR="0046771E" w:rsidRPr="0046771E">
          <w:rPr>
            <w:rStyle w:val="a8"/>
            <w:sz w:val="28"/>
            <w:lang w:val="en-US"/>
          </w:rPr>
          <w:t>alfa</w:t>
        </w:r>
        <w:r w:rsidR="0046771E" w:rsidRPr="00D26D90">
          <w:rPr>
            <w:rStyle w:val="a8"/>
            <w:sz w:val="28"/>
          </w:rPr>
          <w:t>-</w:t>
        </w:r>
        <w:r w:rsidR="0046771E" w:rsidRPr="0046771E">
          <w:rPr>
            <w:rStyle w:val="a8"/>
            <w:sz w:val="28"/>
            <w:lang w:val="en-US"/>
          </w:rPr>
          <w:t>prom</w:t>
        </w:r>
        <w:r w:rsidR="0046771E" w:rsidRPr="00D26D90">
          <w:rPr>
            <w:rStyle w:val="a8"/>
            <w:sz w:val="28"/>
          </w:rPr>
          <w:t>.</w:t>
        </w:r>
        <w:r w:rsidR="0046771E" w:rsidRPr="0046771E">
          <w:rPr>
            <w:rStyle w:val="a8"/>
            <w:sz w:val="28"/>
            <w:lang w:val="en-US"/>
          </w:rPr>
          <w:t>ru</w:t>
        </w:r>
      </w:hyperlink>
      <w:r w:rsidR="00D26D90" w:rsidRPr="00D26D90">
        <w:t xml:space="preserve">, </w:t>
      </w:r>
      <w:hyperlink r:id="rId10" w:history="1">
        <w:r w:rsidR="00D26D90" w:rsidRPr="00905DD5">
          <w:rPr>
            <w:rStyle w:val="a8"/>
            <w:lang w:val="en-US"/>
          </w:rPr>
          <w:t>www</w:t>
        </w:r>
        <w:r w:rsidR="00D26D90" w:rsidRPr="00905DD5">
          <w:rPr>
            <w:rStyle w:val="a8"/>
          </w:rPr>
          <w:t>.</w:t>
        </w:r>
        <w:r w:rsidR="00D26D90" w:rsidRPr="00905DD5">
          <w:rPr>
            <w:rStyle w:val="a8"/>
            <w:lang w:val="en-US"/>
          </w:rPr>
          <w:t>gk</w:t>
        </w:r>
        <w:r w:rsidR="00D26D90" w:rsidRPr="00905DD5">
          <w:rPr>
            <w:rStyle w:val="a8"/>
          </w:rPr>
          <w:t>.</w:t>
        </w:r>
        <w:r w:rsidR="00D26D90" w:rsidRPr="00905DD5">
          <w:rPr>
            <w:rStyle w:val="a8"/>
            <w:lang w:val="en-US"/>
          </w:rPr>
          <w:t>alfa</w:t>
        </w:r>
        <w:r w:rsidR="00D26D90" w:rsidRPr="00905DD5">
          <w:rPr>
            <w:rStyle w:val="a8"/>
          </w:rPr>
          <w:t>-</w:t>
        </w:r>
        <w:r w:rsidR="00D26D90" w:rsidRPr="00905DD5">
          <w:rPr>
            <w:rStyle w:val="a8"/>
            <w:lang w:val="en-US"/>
          </w:rPr>
          <w:t>prom</w:t>
        </w:r>
        <w:r w:rsidR="00D26D90" w:rsidRPr="00905DD5">
          <w:rPr>
            <w:rStyle w:val="a8"/>
          </w:rPr>
          <w:t>.</w:t>
        </w:r>
        <w:r w:rsidR="00D26D90" w:rsidRPr="00905DD5">
          <w:rPr>
            <w:rStyle w:val="a8"/>
            <w:lang w:val="en-US"/>
          </w:rPr>
          <w:t>ru</w:t>
        </w:r>
      </w:hyperlink>
      <w:r w:rsidR="00D26D90" w:rsidRPr="00D26D90">
        <w:t xml:space="preserve"> </w:t>
      </w:r>
      <w:r w:rsidR="0046771E" w:rsidRPr="00D26D90">
        <w:rPr>
          <w:sz w:val="28"/>
        </w:rPr>
        <w:t xml:space="preserve"> </w:t>
      </w:r>
    </w:p>
    <w:p w:rsidR="001B213A" w:rsidRPr="0046771E" w:rsidRDefault="00D7208F" w:rsidP="001B213A">
      <w:pPr>
        <w:rPr>
          <w:sz w:val="28"/>
          <w:lang w:val="en-US"/>
        </w:rPr>
      </w:pPr>
      <w:r w:rsidRPr="00D7208F">
        <w:rPr>
          <w:sz w:val="28"/>
          <w:lang w:val="en-US"/>
        </w:rPr>
        <w:pict>
          <v:rect id="_x0000_i1025" style="width:0;height:1.5pt" o:hralign="center" o:hrstd="t" o:hr="t" fillcolor="#a0a0a0" stroked="f"/>
        </w:pict>
      </w:r>
    </w:p>
    <w:p w:rsidR="0046771E" w:rsidRPr="00C05356" w:rsidRDefault="0046771E" w:rsidP="00C05356">
      <w:pPr>
        <w:rPr>
          <w:sz w:val="28"/>
        </w:rPr>
      </w:pPr>
    </w:p>
    <w:p w:rsidR="0046771E" w:rsidRPr="001B213A" w:rsidRDefault="0046771E" w:rsidP="0046771E">
      <w:pPr>
        <w:jc w:val="center"/>
        <w:rPr>
          <w:b/>
          <w:sz w:val="32"/>
        </w:rPr>
      </w:pPr>
      <w:r w:rsidRPr="001B213A">
        <w:rPr>
          <w:b/>
          <w:sz w:val="32"/>
        </w:rPr>
        <w:t xml:space="preserve">ОПРОСНЫЙ ЛИСТ </w:t>
      </w:r>
      <w:proofErr w:type="gramStart"/>
      <w:r w:rsidRPr="001B213A">
        <w:rPr>
          <w:b/>
          <w:sz w:val="32"/>
        </w:rPr>
        <w:t>на</w:t>
      </w:r>
      <w:proofErr w:type="gramEnd"/>
      <w:r w:rsidRPr="001B213A">
        <w:rPr>
          <w:b/>
          <w:sz w:val="32"/>
        </w:rPr>
        <w:t xml:space="preserve"> </w:t>
      </w:r>
      <w:proofErr w:type="gramStart"/>
      <w:r w:rsidRPr="001B213A">
        <w:rPr>
          <w:b/>
          <w:sz w:val="32"/>
        </w:rPr>
        <w:t>преобразователь</w:t>
      </w:r>
      <w:proofErr w:type="gramEnd"/>
      <w:r w:rsidRPr="001B213A">
        <w:rPr>
          <w:b/>
          <w:sz w:val="32"/>
        </w:rPr>
        <w:t xml:space="preserve"> частоты</w:t>
      </w:r>
    </w:p>
    <w:p w:rsidR="0046771E" w:rsidRPr="0046771E" w:rsidRDefault="0046771E" w:rsidP="0046771E">
      <w:pPr>
        <w:jc w:val="center"/>
        <w:rPr>
          <w:b/>
          <w:sz w:val="28"/>
        </w:rPr>
      </w:pPr>
    </w:p>
    <w:tbl>
      <w:tblPr>
        <w:tblStyle w:val="a3"/>
        <w:tblW w:w="10740" w:type="dxa"/>
        <w:tblLook w:val="04A0"/>
      </w:tblPr>
      <w:tblGrid>
        <w:gridCol w:w="3652"/>
        <w:gridCol w:w="7088"/>
      </w:tblGrid>
      <w:tr w:rsidR="0046771E" w:rsidRPr="004B661C" w:rsidTr="009F110F">
        <w:tc>
          <w:tcPr>
            <w:tcW w:w="10740" w:type="dxa"/>
            <w:gridSpan w:val="2"/>
          </w:tcPr>
          <w:p w:rsidR="0046771E" w:rsidRPr="00077E06" w:rsidRDefault="0046771E" w:rsidP="0046771E">
            <w:pPr>
              <w:rPr>
                <w:sz w:val="24"/>
              </w:rPr>
            </w:pPr>
            <w:r w:rsidRPr="00077E06">
              <w:rPr>
                <w:b/>
                <w:sz w:val="24"/>
              </w:rPr>
              <w:t>Дата заполнения:</w:t>
            </w:r>
            <w:r w:rsidRPr="00077E06">
              <w:rPr>
                <w:sz w:val="24"/>
              </w:rPr>
              <w:t xml:space="preserve">    «</w:t>
            </w:r>
            <w:r w:rsidR="00F94D5C">
              <w:rPr>
                <w:sz w:val="24"/>
              </w:rPr>
              <w:t>____</w:t>
            </w:r>
            <w:r w:rsidRPr="00077E06">
              <w:rPr>
                <w:sz w:val="24"/>
              </w:rPr>
              <w:t>»</w:t>
            </w:r>
            <w:r w:rsidR="00F94D5C">
              <w:rPr>
                <w:sz w:val="24"/>
              </w:rPr>
              <w:t xml:space="preserve">  ___________ 20___</w:t>
            </w:r>
            <w:r w:rsidRPr="00077E06">
              <w:rPr>
                <w:sz w:val="24"/>
              </w:rPr>
              <w:t xml:space="preserve"> г.</w:t>
            </w:r>
          </w:p>
        </w:tc>
      </w:tr>
      <w:tr w:rsidR="0046771E" w:rsidRPr="004B661C" w:rsidTr="009F110F">
        <w:tc>
          <w:tcPr>
            <w:tcW w:w="10740" w:type="dxa"/>
            <w:gridSpan w:val="2"/>
          </w:tcPr>
          <w:p w:rsidR="0046771E" w:rsidRPr="00077E06" w:rsidRDefault="0046771E" w:rsidP="0046771E">
            <w:pPr>
              <w:rPr>
                <w:b/>
                <w:sz w:val="24"/>
              </w:rPr>
            </w:pPr>
            <w:r w:rsidRPr="00077E06">
              <w:rPr>
                <w:b/>
                <w:sz w:val="24"/>
              </w:rPr>
              <w:t>Название организации</w:t>
            </w:r>
          </w:p>
        </w:tc>
      </w:tr>
      <w:tr w:rsidR="0046771E" w:rsidRPr="004B661C" w:rsidTr="009F110F">
        <w:tc>
          <w:tcPr>
            <w:tcW w:w="3652" w:type="dxa"/>
          </w:tcPr>
          <w:p w:rsidR="0046771E" w:rsidRPr="00077E06" w:rsidRDefault="0046771E" w:rsidP="0046771E">
            <w:pPr>
              <w:rPr>
                <w:sz w:val="24"/>
              </w:rPr>
            </w:pPr>
            <w:r w:rsidRPr="00077E06">
              <w:rPr>
                <w:sz w:val="24"/>
              </w:rPr>
              <w:t>ФИО</w:t>
            </w:r>
          </w:p>
        </w:tc>
        <w:tc>
          <w:tcPr>
            <w:tcW w:w="7088" w:type="dxa"/>
          </w:tcPr>
          <w:p w:rsidR="0046771E" w:rsidRPr="00077E06" w:rsidRDefault="0046771E" w:rsidP="0046771E">
            <w:pPr>
              <w:rPr>
                <w:sz w:val="24"/>
              </w:rPr>
            </w:pPr>
          </w:p>
        </w:tc>
      </w:tr>
      <w:tr w:rsidR="0046771E" w:rsidRPr="004B661C" w:rsidTr="009F110F">
        <w:tc>
          <w:tcPr>
            <w:tcW w:w="3652" w:type="dxa"/>
          </w:tcPr>
          <w:p w:rsidR="0046771E" w:rsidRPr="00077E06" w:rsidRDefault="0046771E" w:rsidP="0046771E">
            <w:pPr>
              <w:rPr>
                <w:sz w:val="24"/>
              </w:rPr>
            </w:pPr>
            <w:r w:rsidRPr="00077E06">
              <w:rPr>
                <w:sz w:val="24"/>
              </w:rPr>
              <w:t>Тел</w:t>
            </w:r>
          </w:p>
        </w:tc>
        <w:tc>
          <w:tcPr>
            <w:tcW w:w="7088" w:type="dxa"/>
          </w:tcPr>
          <w:p w:rsidR="0046771E" w:rsidRPr="00077E06" w:rsidRDefault="0046771E" w:rsidP="0046771E">
            <w:pPr>
              <w:rPr>
                <w:sz w:val="24"/>
                <w:lang w:val="en-US"/>
              </w:rPr>
            </w:pPr>
            <w:r w:rsidRPr="00077E06">
              <w:rPr>
                <w:sz w:val="24"/>
                <w:lang w:val="en-US"/>
              </w:rPr>
              <w:t>e-mail</w:t>
            </w:r>
          </w:p>
        </w:tc>
      </w:tr>
    </w:tbl>
    <w:p w:rsidR="0046771E" w:rsidRPr="004B661C" w:rsidRDefault="0046771E" w:rsidP="0046771E">
      <w:pPr>
        <w:jc w:val="center"/>
        <w:rPr>
          <w:lang w:val="en-US"/>
        </w:rPr>
      </w:pPr>
    </w:p>
    <w:tbl>
      <w:tblPr>
        <w:tblStyle w:val="a3"/>
        <w:tblW w:w="10740" w:type="dxa"/>
        <w:tblLook w:val="04A0"/>
      </w:tblPr>
      <w:tblGrid>
        <w:gridCol w:w="3227"/>
        <w:gridCol w:w="2126"/>
        <w:gridCol w:w="2835"/>
        <w:gridCol w:w="2552"/>
      </w:tblGrid>
      <w:tr w:rsidR="003D1DC5" w:rsidRPr="004B661C" w:rsidTr="009F110F">
        <w:tc>
          <w:tcPr>
            <w:tcW w:w="10740" w:type="dxa"/>
            <w:gridSpan w:val="4"/>
          </w:tcPr>
          <w:p w:rsidR="003D1DC5" w:rsidRPr="004B661C" w:rsidRDefault="003D1DC5" w:rsidP="003D1DC5">
            <w:pPr>
              <w:rPr>
                <w:b/>
                <w:sz w:val="24"/>
              </w:rPr>
            </w:pPr>
            <w:r w:rsidRPr="00077E06">
              <w:rPr>
                <w:b/>
                <w:sz w:val="24"/>
              </w:rPr>
              <w:t xml:space="preserve">Марка электродвигателя: __________________ </w:t>
            </w:r>
            <w:r w:rsidRPr="004B661C">
              <w:rPr>
                <w:sz w:val="32"/>
              </w:rPr>
              <w:t>□</w:t>
            </w:r>
            <w:r w:rsidRPr="004B661C">
              <w:rPr>
                <w:sz w:val="24"/>
              </w:rPr>
              <w:t xml:space="preserve"> </w:t>
            </w:r>
            <w:proofErr w:type="gramStart"/>
            <w:r w:rsidRPr="00077E06">
              <w:rPr>
                <w:sz w:val="24"/>
              </w:rPr>
              <w:t>асинхронный</w:t>
            </w:r>
            <w:proofErr w:type="gramEnd"/>
            <w:r w:rsidRPr="004B661C">
              <w:rPr>
                <w:sz w:val="24"/>
              </w:rPr>
              <w:t xml:space="preserve">,  </w:t>
            </w:r>
            <w:r w:rsidR="00AD081E">
              <w:rPr>
                <w:sz w:val="24"/>
              </w:rPr>
              <w:t xml:space="preserve">     </w:t>
            </w:r>
            <w:r w:rsidRPr="004B661C">
              <w:rPr>
                <w:sz w:val="32"/>
              </w:rPr>
              <w:t>□</w:t>
            </w:r>
            <w:r w:rsidRPr="004B661C">
              <w:rPr>
                <w:sz w:val="24"/>
              </w:rPr>
              <w:t xml:space="preserve"> </w:t>
            </w:r>
            <w:r w:rsidRPr="00077E06">
              <w:rPr>
                <w:sz w:val="24"/>
              </w:rPr>
              <w:t>синхронный</w:t>
            </w:r>
          </w:p>
        </w:tc>
      </w:tr>
      <w:tr w:rsidR="003D1DC5" w:rsidRPr="004B661C" w:rsidTr="00077E06">
        <w:tc>
          <w:tcPr>
            <w:tcW w:w="3227" w:type="dxa"/>
          </w:tcPr>
          <w:p w:rsidR="00AD081E" w:rsidRDefault="003D1DC5" w:rsidP="003D1DC5">
            <w:pPr>
              <w:rPr>
                <w:sz w:val="24"/>
              </w:rPr>
            </w:pPr>
            <w:r w:rsidRPr="00077E06">
              <w:rPr>
                <w:sz w:val="24"/>
              </w:rPr>
              <w:t>Номинальная мощность,</w:t>
            </w:r>
          </w:p>
          <w:p w:rsidR="003D1DC5" w:rsidRPr="00077E06" w:rsidRDefault="003D1DC5" w:rsidP="003D1DC5">
            <w:pPr>
              <w:rPr>
                <w:sz w:val="24"/>
              </w:rPr>
            </w:pPr>
            <w:r w:rsidRPr="00077E06">
              <w:rPr>
                <w:sz w:val="24"/>
              </w:rPr>
              <w:t xml:space="preserve"> кВт</w:t>
            </w:r>
          </w:p>
        </w:tc>
        <w:tc>
          <w:tcPr>
            <w:tcW w:w="2126" w:type="dxa"/>
          </w:tcPr>
          <w:p w:rsidR="003D1DC5" w:rsidRPr="00077E06" w:rsidRDefault="003D1DC5" w:rsidP="0046771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:rsidR="003D1DC5" w:rsidRPr="00077E06" w:rsidRDefault="003D1DC5" w:rsidP="003D1DC5">
            <w:pPr>
              <w:rPr>
                <w:sz w:val="24"/>
              </w:rPr>
            </w:pPr>
            <w:r w:rsidRPr="00077E06">
              <w:rPr>
                <w:sz w:val="24"/>
              </w:rPr>
              <w:t>Номинальный ток, А</w:t>
            </w:r>
          </w:p>
        </w:tc>
        <w:tc>
          <w:tcPr>
            <w:tcW w:w="2552" w:type="dxa"/>
          </w:tcPr>
          <w:p w:rsidR="003D1DC5" w:rsidRPr="00077E06" w:rsidRDefault="003D1DC5" w:rsidP="0046771E">
            <w:pPr>
              <w:jc w:val="center"/>
              <w:rPr>
                <w:sz w:val="24"/>
                <w:lang w:val="en-US"/>
              </w:rPr>
            </w:pPr>
          </w:p>
        </w:tc>
      </w:tr>
      <w:tr w:rsidR="003D1DC5" w:rsidRPr="004B661C" w:rsidTr="00077E06">
        <w:tc>
          <w:tcPr>
            <w:tcW w:w="3227" w:type="dxa"/>
          </w:tcPr>
          <w:p w:rsidR="003D1DC5" w:rsidRPr="00077E06" w:rsidRDefault="003D1DC5" w:rsidP="003D1DC5">
            <w:pPr>
              <w:rPr>
                <w:sz w:val="24"/>
              </w:rPr>
            </w:pPr>
            <w:r w:rsidRPr="00077E06">
              <w:rPr>
                <w:sz w:val="24"/>
              </w:rPr>
              <w:t xml:space="preserve">Номинальная скорость, </w:t>
            </w:r>
            <w:proofErr w:type="gramStart"/>
            <w:r w:rsidRPr="00077E06">
              <w:rPr>
                <w:sz w:val="24"/>
              </w:rPr>
              <w:t>об</w:t>
            </w:r>
            <w:proofErr w:type="gramEnd"/>
            <w:r w:rsidRPr="00077E06">
              <w:rPr>
                <w:sz w:val="24"/>
              </w:rPr>
              <w:t>/мин</w:t>
            </w:r>
          </w:p>
        </w:tc>
        <w:tc>
          <w:tcPr>
            <w:tcW w:w="2126" w:type="dxa"/>
          </w:tcPr>
          <w:p w:rsidR="003D1DC5" w:rsidRPr="00077E06" w:rsidRDefault="003D1DC5" w:rsidP="0046771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:rsidR="003D1DC5" w:rsidRPr="00077E06" w:rsidRDefault="003D1DC5" w:rsidP="003D1DC5">
            <w:pPr>
              <w:rPr>
                <w:sz w:val="24"/>
              </w:rPr>
            </w:pPr>
            <w:r w:rsidRPr="00077E06">
              <w:rPr>
                <w:sz w:val="24"/>
              </w:rPr>
              <w:t xml:space="preserve">Длина кабеля от ПЧ до двигателя, </w:t>
            </w:r>
            <w:proofErr w:type="gramStart"/>
            <w:r w:rsidRPr="00077E06">
              <w:rPr>
                <w:sz w:val="24"/>
              </w:rPr>
              <w:t>м</w:t>
            </w:r>
            <w:proofErr w:type="gramEnd"/>
          </w:p>
        </w:tc>
        <w:tc>
          <w:tcPr>
            <w:tcW w:w="2552" w:type="dxa"/>
          </w:tcPr>
          <w:p w:rsidR="003D1DC5" w:rsidRPr="00077E06" w:rsidRDefault="003D1DC5" w:rsidP="0046771E">
            <w:pPr>
              <w:jc w:val="center"/>
              <w:rPr>
                <w:sz w:val="24"/>
              </w:rPr>
            </w:pPr>
          </w:p>
        </w:tc>
      </w:tr>
    </w:tbl>
    <w:p w:rsidR="003D1DC5" w:rsidRPr="004B661C" w:rsidRDefault="003D1DC5" w:rsidP="0046771E">
      <w:pPr>
        <w:jc w:val="center"/>
      </w:pPr>
    </w:p>
    <w:tbl>
      <w:tblPr>
        <w:tblStyle w:val="a3"/>
        <w:tblW w:w="10740" w:type="dxa"/>
        <w:tblLook w:val="04A0"/>
      </w:tblPr>
      <w:tblGrid>
        <w:gridCol w:w="5469"/>
        <w:gridCol w:w="5271"/>
      </w:tblGrid>
      <w:tr w:rsidR="003D1DC5" w:rsidRPr="004B661C" w:rsidTr="009F110F">
        <w:tc>
          <w:tcPr>
            <w:tcW w:w="10740" w:type="dxa"/>
            <w:gridSpan w:val="2"/>
          </w:tcPr>
          <w:p w:rsidR="003D1DC5" w:rsidRPr="00077E06" w:rsidRDefault="003D1DC5" w:rsidP="003D1DC5">
            <w:pPr>
              <w:rPr>
                <w:b/>
                <w:sz w:val="24"/>
              </w:rPr>
            </w:pPr>
            <w:r w:rsidRPr="00077E06">
              <w:rPr>
                <w:b/>
                <w:sz w:val="24"/>
              </w:rPr>
              <w:t>Характер нагрузки (тип механизма): ____________________________________</w:t>
            </w:r>
          </w:p>
          <w:p w:rsidR="003D1DC5" w:rsidRPr="004B661C" w:rsidRDefault="003D1DC5" w:rsidP="003D1DC5">
            <w:pPr>
              <w:rPr>
                <w:sz w:val="24"/>
              </w:rPr>
            </w:pPr>
            <w:r w:rsidRPr="00077E06">
              <w:rPr>
                <w:sz w:val="24"/>
              </w:rPr>
              <w:t xml:space="preserve">Примеры: Насос центробежный, насос </w:t>
            </w:r>
            <w:proofErr w:type="spellStart"/>
            <w:r w:rsidRPr="00077E06">
              <w:rPr>
                <w:sz w:val="24"/>
              </w:rPr>
              <w:t>погружной</w:t>
            </w:r>
            <w:proofErr w:type="spellEnd"/>
            <w:r w:rsidRPr="00077E06">
              <w:rPr>
                <w:sz w:val="24"/>
              </w:rPr>
              <w:t xml:space="preserve">, </w:t>
            </w:r>
            <w:r w:rsidR="00EC286C">
              <w:rPr>
                <w:sz w:val="24"/>
              </w:rPr>
              <w:t>вентилятор, конвейер, компрессор</w:t>
            </w:r>
            <w:r w:rsidRPr="00077E06">
              <w:rPr>
                <w:sz w:val="24"/>
              </w:rPr>
              <w:t xml:space="preserve"> поршневой, мешалка, подъемный механизм и т.п.</w:t>
            </w:r>
          </w:p>
        </w:tc>
      </w:tr>
      <w:tr w:rsidR="003D1DC5" w:rsidRPr="004B661C" w:rsidTr="009F110F">
        <w:tc>
          <w:tcPr>
            <w:tcW w:w="10740" w:type="dxa"/>
            <w:gridSpan w:val="2"/>
          </w:tcPr>
          <w:p w:rsidR="003D1DC5" w:rsidRPr="004B661C" w:rsidRDefault="003D1DC5" w:rsidP="003D1DC5">
            <w:pPr>
              <w:rPr>
                <w:sz w:val="24"/>
              </w:rPr>
            </w:pPr>
            <w:r w:rsidRPr="00077E06">
              <w:rPr>
                <w:b/>
                <w:sz w:val="28"/>
              </w:rPr>
              <w:t>Необходимость быстрого торможения:</w:t>
            </w:r>
            <w:r w:rsidRPr="00077E06">
              <w:rPr>
                <w:sz w:val="28"/>
              </w:rPr>
              <w:t xml:space="preserve"> </w:t>
            </w:r>
            <w:r w:rsidRPr="004B661C">
              <w:rPr>
                <w:sz w:val="32"/>
              </w:rPr>
              <w:t xml:space="preserve">□ </w:t>
            </w:r>
            <w:r w:rsidRPr="00077E06">
              <w:rPr>
                <w:sz w:val="28"/>
              </w:rPr>
              <w:t>ДА (</w:t>
            </w:r>
            <w:r w:rsidR="00AD081E">
              <w:rPr>
                <w:sz w:val="28"/>
              </w:rPr>
              <w:t>В</w:t>
            </w:r>
            <w:r w:rsidRPr="00077E06">
              <w:rPr>
                <w:sz w:val="28"/>
              </w:rPr>
              <w:t>ремя торможения ___</w:t>
            </w:r>
            <w:r w:rsidR="00077E06">
              <w:rPr>
                <w:sz w:val="28"/>
              </w:rPr>
              <w:t>___</w:t>
            </w:r>
            <w:r w:rsidRPr="00077E06">
              <w:rPr>
                <w:sz w:val="28"/>
              </w:rPr>
              <w:t xml:space="preserve">__) </w:t>
            </w:r>
            <w:r w:rsidRPr="004B661C">
              <w:rPr>
                <w:sz w:val="32"/>
              </w:rPr>
              <w:t xml:space="preserve">□ </w:t>
            </w:r>
            <w:r w:rsidRPr="00077E06">
              <w:rPr>
                <w:sz w:val="28"/>
              </w:rPr>
              <w:t>НЕТ</w:t>
            </w:r>
          </w:p>
        </w:tc>
      </w:tr>
      <w:tr w:rsidR="003D1DC5" w:rsidRPr="004B661C" w:rsidTr="009F110F">
        <w:tc>
          <w:tcPr>
            <w:tcW w:w="10740" w:type="dxa"/>
            <w:gridSpan w:val="2"/>
          </w:tcPr>
          <w:p w:rsidR="003D1DC5" w:rsidRPr="004B661C" w:rsidRDefault="003D1DC5" w:rsidP="003D1DC5">
            <w:pPr>
              <w:rPr>
                <w:sz w:val="24"/>
              </w:rPr>
            </w:pPr>
            <w:r w:rsidRPr="00077E06">
              <w:rPr>
                <w:b/>
                <w:sz w:val="24"/>
              </w:rPr>
              <w:t>Характеристики питающей сети:</w:t>
            </w:r>
            <w:r w:rsidRPr="00077E06">
              <w:rPr>
                <w:sz w:val="24"/>
              </w:rPr>
              <w:t xml:space="preserve"> </w:t>
            </w:r>
            <w:r w:rsidRPr="004B661C">
              <w:rPr>
                <w:sz w:val="32"/>
              </w:rPr>
              <w:t>□ ~</w:t>
            </w:r>
            <w:r w:rsidR="004B661C" w:rsidRPr="004B661C">
              <w:rPr>
                <w:sz w:val="24"/>
              </w:rPr>
              <w:t>3ф, 380</w:t>
            </w:r>
            <w:proofErr w:type="gramStart"/>
            <w:r w:rsidR="004B661C" w:rsidRPr="004B661C">
              <w:rPr>
                <w:sz w:val="24"/>
              </w:rPr>
              <w:t xml:space="preserve"> В</w:t>
            </w:r>
            <w:proofErr w:type="gramEnd"/>
            <w:r w:rsidR="004B661C" w:rsidRPr="004B661C">
              <w:rPr>
                <w:sz w:val="24"/>
              </w:rPr>
              <w:t xml:space="preserve">, 50 Гц, </w:t>
            </w:r>
            <w:r w:rsidR="004B661C" w:rsidRPr="004B661C">
              <w:rPr>
                <w:sz w:val="32"/>
              </w:rPr>
              <w:t>□ ~</w:t>
            </w:r>
            <w:r w:rsidR="004B661C" w:rsidRPr="004B661C">
              <w:rPr>
                <w:sz w:val="24"/>
              </w:rPr>
              <w:t>1ф, 220 В, 50 Гц, Другое: ________</w:t>
            </w:r>
          </w:p>
        </w:tc>
      </w:tr>
      <w:tr w:rsidR="003D1DC5" w:rsidRPr="004B661C" w:rsidTr="009F110F">
        <w:tc>
          <w:tcPr>
            <w:tcW w:w="10740" w:type="dxa"/>
            <w:gridSpan w:val="2"/>
          </w:tcPr>
          <w:p w:rsidR="00AD081E" w:rsidRDefault="004B661C" w:rsidP="003D1DC5">
            <w:pPr>
              <w:rPr>
                <w:sz w:val="24"/>
              </w:rPr>
            </w:pPr>
            <w:r w:rsidRPr="004B661C">
              <w:rPr>
                <w:b/>
                <w:sz w:val="24"/>
              </w:rPr>
              <w:t>Качество питающей сети:</w:t>
            </w:r>
            <w:r w:rsidRPr="004B661C">
              <w:rPr>
                <w:sz w:val="24"/>
              </w:rPr>
              <w:t xml:space="preserve"> </w:t>
            </w:r>
            <w:r w:rsidRPr="004B661C">
              <w:rPr>
                <w:sz w:val="32"/>
              </w:rPr>
              <w:t xml:space="preserve">□ </w:t>
            </w:r>
            <w:r w:rsidRPr="004B661C">
              <w:rPr>
                <w:sz w:val="24"/>
              </w:rPr>
              <w:t xml:space="preserve">перепады напряжения, </w:t>
            </w:r>
            <w:r w:rsidRPr="004B661C">
              <w:rPr>
                <w:sz w:val="32"/>
              </w:rPr>
              <w:t xml:space="preserve">□ </w:t>
            </w:r>
            <w:r w:rsidRPr="004B661C">
              <w:rPr>
                <w:sz w:val="24"/>
              </w:rPr>
              <w:t xml:space="preserve">помехи от мощных потребителей, </w:t>
            </w:r>
          </w:p>
          <w:p w:rsidR="003D1DC5" w:rsidRPr="004B661C" w:rsidRDefault="004B661C" w:rsidP="003D1DC5">
            <w:pPr>
              <w:rPr>
                <w:sz w:val="24"/>
              </w:rPr>
            </w:pPr>
            <w:r w:rsidRPr="004B661C">
              <w:rPr>
                <w:sz w:val="32"/>
              </w:rPr>
              <w:t xml:space="preserve">□ </w:t>
            </w:r>
            <w:r w:rsidRPr="004B661C">
              <w:rPr>
                <w:sz w:val="24"/>
              </w:rPr>
              <w:t>наличие конденсаторных установок</w:t>
            </w:r>
          </w:p>
        </w:tc>
      </w:tr>
      <w:tr w:rsidR="00031BCE" w:rsidRPr="004B661C" w:rsidTr="009F110F">
        <w:tc>
          <w:tcPr>
            <w:tcW w:w="10740" w:type="dxa"/>
            <w:gridSpan w:val="2"/>
          </w:tcPr>
          <w:p w:rsidR="00031BCE" w:rsidRPr="004B661C" w:rsidRDefault="00031BCE" w:rsidP="003D1DC5">
            <w:pPr>
              <w:rPr>
                <w:b/>
              </w:rPr>
            </w:pPr>
            <w:r w:rsidRPr="00031BCE">
              <w:rPr>
                <w:b/>
                <w:sz w:val="24"/>
              </w:rPr>
              <w:t xml:space="preserve">Способы задания частоты:  </w:t>
            </w:r>
            <w:r w:rsidRPr="00031BCE">
              <w:rPr>
                <w:sz w:val="36"/>
              </w:rPr>
              <w:t>□</w:t>
            </w:r>
            <w:r w:rsidRPr="00031BCE">
              <w:rPr>
                <w:sz w:val="24"/>
              </w:rPr>
              <w:t xml:space="preserve"> цифровое,</w:t>
            </w:r>
            <w:r>
              <w:rPr>
                <w:sz w:val="24"/>
              </w:rPr>
              <w:t xml:space="preserve">    </w:t>
            </w:r>
            <w:r w:rsidRPr="00031BCE">
              <w:rPr>
                <w:sz w:val="24"/>
              </w:rPr>
              <w:t xml:space="preserve"> </w:t>
            </w:r>
            <w:r w:rsidRPr="00031BCE">
              <w:rPr>
                <w:sz w:val="36"/>
              </w:rPr>
              <w:t>□</w:t>
            </w:r>
            <w:r w:rsidRPr="00031BCE">
              <w:rPr>
                <w:sz w:val="24"/>
              </w:rPr>
              <w:t xml:space="preserve"> аналоговое 0-10</w:t>
            </w:r>
            <w:r>
              <w:rPr>
                <w:sz w:val="24"/>
                <w:lang w:val="en-US"/>
              </w:rPr>
              <w:t>V</w:t>
            </w:r>
            <w:r w:rsidRPr="00031BCE">
              <w:rPr>
                <w:sz w:val="24"/>
              </w:rPr>
              <w:t>/0-20</w:t>
            </w:r>
            <w:r>
              <w:rPr>
                <w:sz w:val="24"/>
              </w:rPr>
              <w:t xml:space="preserve">мА,    </w:t>
            </w:r>
            <w:r w:rsidRPr="00031BCE">
              <w:rPr>
                <w:sz w:val="36"/>
              </w:rPr>
              <w:t>□</w:t>
            </w:r>
            <w:r>
              <w:rPr>
                <w:sz w:val="24"/>
              </w:rPr>
              <w:t xml:space="preserve"> аналоговое -10…+10</w:t>
            </w:r>
            <w:r>
              <w:rPr>
                <w:sz w:val="24"/>
                <w:lang w:val="en-US"/>
              </w:rPr>
              <w:t>V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D1DC5" w:rsidTr="009F110F">
        <w:tc>
          <w:tcPr>
            <w:tcW w:w="10740" w:type="dxa"/>
            <w:gridSpan w:val="2"/>
          </w:tcPr>
          <w:p w:rsidR="003D1DC5" w:rsidRPr="004B661C" w:rsidRDefault="004B661C" w:rsidP="003D1DC5">
            <w:pPr>
              <w:rPr>
                <w:b/>
                <w:sz w:val="24"/>
              </w:rPr>
            </w:pPr>
            <w:r w:rsidRPr="004B661C">
              <w:rPr>
                <w:b/>
                <w:sz w:val="24"/>
              </w:rPr>
              <w:t>Размещение:</w:t>
            </w:r>
          </w:p>
          <w:p w:rsidR="004B661C" w:rsidRPr="004B661C" w:rsidRDefault="004B661C" w:rsidP="003D1DC5">
            <w:pPr>
              <w:rPr>
                <w:sz w:val="24"/>
                <w:szCs w:val="24"/>
              </w:rPr>
            </w:pPr>
            <w:r w:rsidRPr="004B661C">
              <w:rPr>
                <w:sz w:val="32"/>
                <w:szCs w:val="24"/>
              </w:rPr>
              <w:t xml:space="preserve">□ </w:t>
            </w:r>
            <w:r w:rsidRPr="004B661C">
              <w:rPr>
                <w:sz w:val="24"/>
                <w:szCs w:val="24"/>
              </w:rPr>
              <w:t>В промышленной зоне</w:t>
            </w:r>
            <w:proofErr w:type="gramStart"/>
            <w:r w:rsidRPr="004B661C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4B661C">
              <w:rPr>
                <w:sz w:val="24"/>
                <w:szCs w:val="24"/>
              </w:rPr>
              <w:t xml:space="preserve">       </w:t>
            </w:r>
            <w:r w:rsidRPr="004B661C">
              <w:rPr>
                <w:sz w:val="32"/>
                <w:szCs w:val="24"/>
              </w:rPr>
              <w:t>□</w:t>
            </w:r>
            <w:r w:rsidRPr="004B661C">
              <w:rPr>
                <w:sz w:val="24"/>
                <w:szCs w:val="24"/>
              </w:rPr>
              <w:t xml:space="preserve"> В</w:t>
            </w:r>
            <w:proofErr w:type="gramEnd"/>
            <w:r w:rsidRPr="004B661C">
              <w:rPr>
                <w:sz w:val="24"/>
                <w:szCs w:val="24"/>
              </w:rPr>
              <w:t xml:space="preserve"> жилой или коммерческой зоне </w:t>
            </w:r>
          </w:p>
        </w:tc>
      </w:tr>
      <w:tr w:rsidR="00031BCE" w:rsidTr="009F110F">
        <w:tc>
          <w:tcPr>
            <w:tcW w:w="10740" w:type="dxa"/>
            <w:gridSpan w:val="2"/>
          </w:tcPr>
          <w:p w:rsidR="00031BCE" w:rsidRPr="004B661C" w:rsidRDefault="00031BCE" w:rsidP="003D1DC5">
            <w:pPr>
              <w:rPr>
                <w:b/>
              </w:rPr>
            </w:pPr>
            <w:r w:rsidRPr="00031BCE">
              <w:rPr>
                <w:b/>
                <w:sz w:val="24"/>
              </w:rPr>
              <w:t xml:space="preserve">Способ установки: </w:t>
            </w:r>
            <w:r>
              <w:rPr>
                <w:b/>
                <w:sz w:val="24"/>
              </w:rPr>
              <w:t xml:space="preserve">       </w:t>
            </w:r>
            <w:r w:rsidRPr="00031BCE">
              <w:rPr>
                <w:sz w:val="36"/>
              </w:rPr>
              <w:t xml:space="preserve">□ </w:t>
            </w:r>
            <w:r w:rsidRPr="00031BCE">
              <w:rPr>
                <w:sz w:val="24"/>
              </w:rPr>
              <w:t xml:space="preserve">настенный,  </w:t>
            </w:r>
            <w:r>
              <w:rPr>
                <w:sz w:val="24"/>
              </w:rPr>
              <w:t xml:space="preserve">                         </w:t>
            </w:r>
            <w:r w:rsidRPr="00031BCE">
              <w:rPr>
                <w:sz w:val="36"/>
              </w:rPr>
              <w:t xml:space="preserve">□ </w:t>
            </w:r>
            <w:r w:rsidRPr="00031BCE">
              <w:rPr>
                <w:sz w:val="24"/>
              </w:rPr>
              <w:t xml:space="preserve">напольный,  </w:t>
            </w:r>
            <w:r>
              <w:rPr>
                <w:sz w:val="24"/>
              </w:rPr>
              <w:t xml:space="preserve">                          </w:t>
            </w:r>
            <w:r w:rsidRPr="00031BCE">
              <w:rPr>
                <w:sz w:val="36"/>
              </w:rPr>
              <w:t xml:space="preserve">□ </w:t>
            </w:r>
            <w:r w:rsidRPr="00031BCE">
              <w:rPr>
                <w:sz w:val="24"/>
              </w:rPr>
              <w:t>щитовой</w:t>
            </w:r>
          </w:p>
        </w:tc>
      </w:tr>
      <w:tr w:rsidR="003D1DC5" w:rsidTr="009F110F">
        <w:tc>
          <w:tcPr>
            <w:tcW w:w="10740" w:type="dxa"/>
            <w:gridSpan w:val="2"/>
          </w:tcPr>
          <w:p w:rsidR="003D1DC5" w:rsidRPr="004B661C" w:rsidRDefault="004B661C" w:rsidP="003D1DC5">
            <w:pPr>
              <w:rPr>
                <w:sz w:val="24"/>
              </w:rPr>
            </w:pPr>
            <w:r>
              <w:rPr>
                <w:sz w:val="24"/>
              </w:rPr>
              <w:t xml:space="preserve">В месте установки ПЧ имеются приборы, чувствительные к электромагнитным помехам (контроллеры, радиооборудование и др.) </w:t>
            </w:r>
            <w:r w:rsidRPr="003D1DC5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 w:rsidRPr="004B661C">
              <w:rPr>
                <w:b/>
                <w:sz w:val="24"/>
              </w:rPr>
              <w:t>ДА</w:t>
            </w:r>
            <w:r w:rsidRPr="004B661C">
              <w:rPr>
                <w:b/>
                <w:sz w:val="36"/>
              </w:rPr>
              <w:t xml:space="preserve"> </w:t>
            </w:r>
            <w:r>
              <w:rPr>
                <w:sz w:val="36"/>
              </w:rPr>
              <w:t xml:space="preserve">           </w:t>
            </w:r>
            <w:r w:rsidRPr="004B661C">
              <w:rPr>
                <w:sz w:val="36"/>
              </w:rPr>
              <w:t xml:space="preserve">□ </w:t>
            </w:r>
            <w:r w:rsidRPr="004B661C">
              <w:rPr>
                <w:b/>
                <w:sz w:val="24"/>
              </w:rPr>
              <w:t>НЕТ</w:t>
            </w:r>
          </w:p>
        </w:tc>
      </w:tr>
      <w:tr w:rsidR="003D1DC5" w:rsidTr="009F110F">
        <w:tc>
          <w:tcPr>
            <w:tcW w:w="10740" w:type="dxa"/>
            <w:gridSpan w:val="2"/>
          </w:tcPr>
          <w:p w:rsidR="003D1DC5" w:rsidRPr="009F110F" w:rsidRDefault="009F110F" w:rsidP="009F110F">
            <w:pPr>
              <w:jc w:val="center"/>
              <w:rPr>
                <w:b/>
                <w:sz w:val="24"/>
              </w:rPr>
            </w:pPr>
            <w:r w:rsidRPr="009F110F">
              <w:rPr>
                <w:b/>
                <w:sz w:val="24"/>
              </w:rPr>
              <w:t>Характеристики окружающей среды</w:t>
            </w:r>
          </w:p>
        </w:tc>
      </w:tr>
      <w:tr w:rsidR="009F110F" w:rsidTr="009F110F">
        <w:tc>
          <w:tcPr>
            <w:tcW w:w="5469" w:type="dxa"/>
          </w:tcPr>
          <w:p w:rsidR="00AD081E" w:rsidRDefault="009F110F" w:rsidP="00F05E0A">
            <w:pPr>
              <w:rPr>
                <w:sz w:val="24"/>
              </w:rPr>
            </w:pPr>
            <w:r>
              <w:rPr>
                <w:sz w:val="24"/>
              </w:rPr>
              <w:t>Диапазон рабочих температур</w:t>
            </w:r>
          </w:p>
          <w:p w:rsidR="009F110F" w:rsidRPr="004B661C" w:rsidRDefault="009F110F" w:rsidP="00F05E0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  <w:proofErr w:type="gramStart"/>
            <w:r>
              <w:rPr>
                <w:sz w:val="24"/>
              </w:rPr>
              <w:t xml:space="preserve"> _____________ Д</w:t>
            </w:r>
            <w:proofErr w:type="gramEnd"/>
            <w:r>
              <w:rPr>
                <w:sz w:val="24"/>
              </w:rPr>
              <w:t>о _______________</w:t>
            </w:r>
          </w:p>
        </w:tc>
        <w:tc>
          <w:tcPr>
            <w:tcW w:w="5271" w:type="dxa"/>
          </w:tcPr>
          <w:p w:rsidR="001B213A" w:rsidRDefault="009F110F" w:rsidP="00F05E0A">
            <w:pPr>
              <w:rPr>
                <w:sz w:val="24"/>
              </w:rPr>
            </w:pPr>
            <w:r w:rsidRPr="009F110F">
              <w:rPr>
                <w:sz w:val="24"/>
              </w:rPr>
              <w:t xml:space="preserve">Требуемая степень защиты от пыли и влаги: </w:t>
            </w:r>
          </w:p>
          <w:p w:rsidR="009F110F" w:rsidRPr="009F110F" w:rsidRDefault="009F110F" w:rsidP="00031BCE">
            <w:pPr>
              <w:rPr>
                <w:sz w:val="24"/>
              </w:rPr>
            </w:pPr>
            <w:r w:rsidRPr="003D1DC5">
              <w:rPr>
                <w:sz w:val="36"/>
              </w:rPr>
              <w:t>□</w:t>
            </w:r>
            <w:r w:rsidRPr="009F110F">
              <w:rPr>
                <w:sz w:val="36"/>
              </w:rPr>
              <w:t xml:space="preserve"> </w:t>
            </w:r>
            <w:r w:rsidRPr="009F110F">
              <w:rPr>
                <w:b/>
                <w:sz w:val="28"/>
                <w:lang w:val="en-US"/>
              </w:rPr>
              <w:t>IP</w:t>
            </w:r>
            <w:r w:rsidRPr="009F110F">
              <w:rPr>
                <w:b/>
                <w:sz w:val="28"/>
              </w:rPr>
              <w:t>21</w:t>
            </w:r>
            <w:r>
              <w:rPr>
                <w:sz w:val="36"/>
              </w:rPr>
              <w:t>,</w:t>
            </w:r>
            <w:r w:rsidRPr="009F110F">
              <w:rPr>
                <w:sz w:val="36"/>
              </w:rPr>
              <w:t xml:space="preserve"> </w:t>
            </w:r>
            <w:r w:rsidR="00031BCE">
              <w:rPr>
                <w:sz w:val="36"/>
              </w:rPr>
              <w:t xml:space="preserve"> </w:t>
            </w:r>
            <w:r>
              <w:rPr>
                <w:sz w:val="36"/>
              </w:rPr>
              <w:t xml:space="preserve">   </w:t>
            </w:r>
            <w:r w:rsidRPr="003D1DC5">
              <w:rPr>
                <w:sz w:val="36"/>
              </w:rPr>
              <w:t>□</w:t>
            </w:r>
            <w:r w:rsidRPr="009F110F">
              <w:rPr>
                <w:sz w:val="36"/>
              </w:rPr>
              <w:t xml:space="preserve"> </w:t>
            </w:r>
            <w:r w:rsidRPr="009F110F">
              <w:rPr>
                <w:b/>
                <w:sz w:val="28"/>
                <w:lang w:val="en-US"/>
              </w:rPr>
              <w:t>IP</w:t>
            </w:r>
            <w:r w:rsidRPr="009F110F">
              <w:rPr>
                <w:b/>
                <w:sz w:val="28"/>
              </w:rPr>
              <w:t>54</w:t>
            </w:r>
            <w:r w:rsidR="00031BCE">
              <w:rPr>
                <w:b/>
                <w:sz w:val="28"/>
              </w:rPr>
              <w:t xml:space="preserve">,      </w:t>
            </w:r>
            <w:r w:rsidR="00031BCE" w:rsidRPr="00031BCE">
              <w:rPr>
                <w:sz w:val="36"/>
              </w:rPr>
              <w:t>□</w:t>
            </w:r>
            <w:r w:rsidR="00031BCE">
              <w:rPr>
                <w:b/>
                <w:sz w:val="28"/>
              </w:rPr>
              <w:t xml:space="preserve"> Другое: ______</w:t>
            </w:r>
          </w:p>
        </w:tc>
      </w:tr>
    </w:tbl>
    <w:p w:rsidR="003D1DC5" w:rsidRDefault="003D1DC5" w:rsidP="0046771E">
      <w:pPr>
        <w:jc w:val="center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9F110F" w:rsidTr="00F04CD5">
        <w:tc>
          <w:tcPr>
            <w:tcW w:w="10682" w:type="dxa"/>
          </w:tcPr>
          <w:p w:rsidR="009F110F" w:rsidRPr="009F110F" w:rsidRDefault="009F110F" w:rsidP="0046771E">
            <w:pPr>
              <w:jc w:val="center"/>
              <w:rPr>
                <w:b/>
                <w:sz w:val="24"/>
              </w:rPr>
            </w:pPr>
            <w:r w:rsidRPr="009F110F">
              <w:rPr>
                <w:b/>
                <w:sz w:val="24"/>
              </w:rPr>
              <w:t>Необходимость поставки дополнительного оборудования:</w:t>
            </w:r>
          </w:p>
        </w:tc>
      </w:tr>
      <w:tr w:rsidR="009F110F" w:rsidTr="00F04CD5">
        <w:tc>
          <w:tcPr>
            <w:tcW w:w="10682" w:type="dxa"/>
          </w:tcPr>
          <w:p w:rsidR="009F110F" w:rsidRDefault="009F110F" w:rsidP="00F05E0A">
            <w:pPr>
              <w:rPr>
                <w:sz w:val="28"/>
              </w:rPr>
            </w:pPr>
            <w:r w:rsidRPr="003D1DC5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 w:rsidRPr="009F110F">
              <w:rPr>
                <w:sz w:val="24"/>
              </w:rPr>
              <w:t>Сетевой фильтр (защита ПЧ от внешних помех)</w:t>
            </w:r>
          </w:p>
          <w:p w:rsidR="009F110F" w:rsidRDefault="009F110F" w:rsidP="00F05E0A">
            <w:pPr>
              <w:rPr>
                <w:sz w:val="28"/>
              </w:rPr>
            </w:pPr>
            <w:r w:rsidRPr="003D1DC5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proofErr w:type="spellStart"/>
            <w:r w:rsidRPr="009F110F">
              <w:rPr>
                <w:sz w:val="24"/>
              </w:rPr>
              <w:t>ЭМС-фильтр</w:t>
            </w:r>
            <w:proofErr w:type="spellEnd"/>
            <w:r w:rsidRPr="009F110F">
              <w:rPr>
                <w:sz w:val="24"/>
              </w:rPr>
              <w:t xml:space="preserve"> (защита внешних радиоэлектронных устройств от помех ПЧ)</w:t>
            </w:r>
          </w:p>
          <w:p w:rsidR="009F110F" w:rsidRDefault="009F110F" w:rsidP="00F05E0A">
            <w:pPr>
              <w:rPr>
                <w:sz w:val="24"/>
              </w:rPr>
            </w:pPr>
            <w:r w:rsidRPr="003D1DC5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rPr>
                <w:sz w:val="24"/>
              </w:rPr>
              <w:t xml:space="preserve">Синус-фильтр (защита электродвигателя от </w:t>
            </w:r>
            <w:proofErr w:type="spellStart"/>
            <w:r>
              <w:rPr>
                <w:sz w:val="24"/>
              </w:rPr>
              <w:t>перенапряж</w:t>
            </w:r>
            <w:proofErr w:type="spellEnd"/>
            <w:r w:rsidR="00D26D90">
              <w:rPr>
                <w:sz w:val="24"/>
              </w:rPr>
              <w:t>. и для увеличения макс. длины кабел</w:t>
            </w:r>
            <w:r>
              <w:rPr>
                <w:sz w:val="24"/>
              </w:rPr>
              <w:t>я)</w:t>
            </w:r>
          </w:p>
          <w:p w:rsidR="009F110F" w:rsidRPr="00D26D90" w:rsidRDefault="009F110F" w:rsidP="00F05E0A">
            <w:pPr>
              <w:rPr>
                <w:sz w:val="24"/>
              </w:rPr>
            </w:pPr>
            <w:r w:rsidRPr="003D1DC5">
              <w:rPr>
                <w:sz w:val="36"/>
              </w:rPr>
              <w:t>□</w:t>
            </w:r>
            <w:r>
              <w:rPr>
                <w:sz w:val="24"/>
              </w:rPr>
              <w:t xml:space="preserve"> Выносной пульт (управления ПЧ) </w:t>
            </w:r>
            <w:r w:rsidRPr="003D1DC5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rPr>
                <w:sz w:val="24"/>
              </w:rPr>
              <w:t xml:space="preserve">на удалении до 3-5 м, </w:t>
            </w:r>
            <w:r w:rsidRPr="003D1DC5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rPr>
                <w:sz w:val="24"/>
              </w:rPr>
              <w:t>на удалении до 100 м (</w:t>
            </w:r>
            <w:r>
              <w:rPr>
                <w:sz w:val="24"/>
                <w:lang w:val="en-US"/>
              </w:rPr>
              <w:t>RS</w:t>
            </w:r>
            <w:r w:rsidRPr="009F110F">
              <w:rPr>
                <w:sz w:val="24"/>
              </w:rPr>
              <w:t>485</w:t>
            </w:r>
            <w:r>
              <w:rPr>
                <w:sz w:val="24"/>
              </w:rPr>
              <w:t>)</w:t>
            </w:r>
          </w:p>
          <w:p w:rsidR="009F110F" w:rsidRDefault="009F110F" w:rsidP="009F110F">
            <w:pPr>
              <w:rPr>
                <w:sz w:val="24"/>
              </w:rPr>
            </w:pPr>
            <w:r w:rsidRPr="003D1DC5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rPr>
                <w:sz w:val="24"/>
              </w:rPr>
              <w:t xml:space="preserve">Протокол связи с ПЧ </w:t>
            </w:r>
            <w:r w:rsidR="00AD081E">
              <w:rPr>
                <w:sz w:val="24"/>
              </w:rPr>
              <w:t xml:space="preserve">    </w:t>
            </w:r>
            <w:r w:rsidRPr="003D1DC5">
              <w:rPr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>
              <w:rPr>
                <w:sz w:val="24"/>
                <w:lang w:val="en-US"/>
              </w:rPr>
              <w:t>MODBUS</w:t>
            </w:r>
            <w:r w:rsidRPr="009F110F">
              <w:rPr>
                <w:sz w:val="24"/>
              </w:rPr>
              <w:t xml:space="preserve">, </w:t>
            </w:r>
            <w:r w:rsidR="00AD081E">
              <w:rPr>
                <w:sz w:val="24"/>
              </w:rPr>
              <w:t xml:space="preserve">    </w:t>
            </w:r>
            <w:r w:rsidRPr="003D1DC5">
              <w:rPr>
                <w:sz w:val="36"/>
              </w:rPr>
              <w:t>□</w:t>
            </w:r>
            <w:r w:rsidRPr="009F110F">
              <w:rPr>
                <w:sz w:val="36"/>
              </w:rPr>
              <w:t xml:space="preserve"> </w:t>
            </w:r>
            <w:r>
              <w:rPr>
                <w:sz w:val="24"/>
                <w:lang w:val="en-US"/>
              </w:rPr>
              <w:t>PROFIBUS</w:t>
            </w:r>
            <w:r w:rsidRPr="009F110F">
              <w:rPr>
                <w:sz w:val="24"/>
              </w:rPr>
              <w:t xml:space="preserve">, </w:t>
            </w:r>
            <w:r w:rsidR="00AD081E">
              <w:rPr>
                <w:sz w:val="24"/>
              </w:rPr>
              <w:t xml:space="preserve">    </w:t>
            </w:r>
            <w:r w:rsidR="00B50C5C">
              <w:rPr>
                <w:sz w:val="24"/>
              </w:rPr>
              <w:t>другой ____________________</w:t>
            </w:r>
            <w:r>
              <w:rPr>
                <w:sz w:val="24"/>
              </w:rPr>
              <w:t>_</w:t>
            </w:r>
          </w:p>
          <w:p w:rsidR="002C78E8" w:rsidRDefault="009F110F" w:rsidP="009F110F">
            <w:pPr>
              <w:pBdr>
                <w:bottom w:val="single" w:sz="12" w:space="1" w:color="auto"/>
              </w:pBdr>
              <w:rPr>
                <w:b/>
                <w:sz w:val="24"/>
              </w:rPr>
            </w:pPr>
            <w:r w:rsidRPr="009F110F">
              <w:rPr>
                <w:b/>
                <w:sz w:val="24"/>
              </w:rPr>
              <w:t>Другие требования:</w:t>
            </w:r>
            <w:r w:rsidR="002C78E8">
              <w:rPr>
                <w:b/>
                <w:sz w:val="24"/>
              </w:rPr>
              <w:t>_____________________________________________________________________</w:t>
            </w:r>
          </w:p>
          <w:p w:rsidR="009F110F" w:rsidRDefault="009F110F" w:rsidP="009F110F">
            <w:pPr>
              <w:pBdr>
                <w:bottom w:val="single" w:sz="12" w:space="1" w:color="auto"/>
              </w:pBdr>
              <w:rPr>
                <w:b/>
                <w:sz w:val="24"/>
              </w:rPr>
            </w:pPr>
            <w:r w:rsidRPr="009F110F">
              <w:rPr>
                <w:b/>
                <w:sz w:val="24"/>
              </w:rPr>
              <w:t xml:space="preserve"> </w:t>
            </w:r>
          </w:p>
          <w:p w:rsidR="00031BCE" w:rsidRPr="001B213A" w:rsidRDefault="00031BCE" w:rsidP="009F110F">
            <w:pPr>
              <w:rPr>
                <w:b/>
                <w:sz w:val="24"/>
              </w:rPr>
            </w:pPr>
          </w:p>
        </w:tc>
      </w:tr>
    </w:tbl>
    <w:p w:rsidR="009F110F" w:rsidRPr="003D1DC5" w:rsidRDefault="009F110F" w:rsidP="00F05E0A">
      <w:pPr>
        <w:rPr>
          <w:sz w:val="28"/>
        </w:rPr>
      </w:pPr>
    </w:p>
    <w:sectPr w:rsidR="009F110F" w:rsidRPr="003D1DC5" w:rsidSect="004B661C">
      <w:type w:val="continuous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A16" w:rsidRDefault="008F1A16" w:rsidP="00633FF2">
      <w:r>
        <w:separator/>
      </w:r>
    </w:p>
  </w:endnote>
  <w:endnote w:type="continuationSeparator" w:id="0">
    <w:p w:rsidR="008F1A16" w:rsidRDefault="008F1A16" w:rsidP="00633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A16" w:rsidRDefault="008F1A16" w:rsidP="00633FF2">
      <w:r>
        <w:separator/>
      </w:r>
    </w:p>
  </w:footnote>
  <w:footnote w:type="continuationSeparator" w:id="0">
    <w:p w:rsidR="008F1A16" w:rsidRDefault="008F1A16" w:rsidP="00633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3F8"/>
    <w:multiLevelType w:val="hybridMultilevel"/>
    <w:tmpl w:val="DC2AD32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B1811FD"/>
    <w:multiLevelType w:val="hybridMultilevel"/>
    <w:tmpl w:val="E028F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E3985"/>
    <w:multiLevelType w:val="hybridMultilevel"/>
    <w:tmpl w:val="5B6E1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06DD1"/>
    <w:multiLevelType w:val="hybridMultilevel"/>
    <w:tmpl w:val="987C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C3182"/>
    <w:multiLevelType w:val="hybridMultilevel"/>
    <w:tmpl w:val="CAD0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92192"/>
    <w:multiLevelType w:val="hybridMultilevel"/>
    <w:tmpl w:val="35B0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22F8B"/>
    <w:multiLevelType w:val="hybridMultilevel"/>
    <w:tmpl w:val="F9D62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F0023"/>
    <w:multiLevelType w:val="hybridMultilevel"/>
    <w:tmpl w:val="DF2AE710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8">
    <w:nsid w:val="7FF82932"/>
    <w:multiLevelType w:val="hybridMultilevel"/>
    <w:tmpl w:val="39BC4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FF2"/>
    <w:rsid w:val="000007BC"/>
    <w:rsid w:val="0000683D"/>
    <w:rsid w:val="000071BA"/>
    <w:rsid w:val="00007C0B"/>
    <w:rsid w:val="00017170"/>
    <w:rsid w:val="000240E9"/>
    <w:rsid w:val="00025EE8"/>
    <w:rsid w:val="00031BCE"/>
    <w:rsid w:val="000402BF"/>
    <w:rsid w:val="00044140"/>
    <w:rsid w:val="00047A8E"/>
    <w:rsid w:val="00050BE5"/>
    <w:rsid w:val="000511FA"/>
    <w:rsid w:val="00051B55"/>
    <w:rsid w:val="00054D44"/>
    <w:rsid w:val="00055A62"/>
    <w:rsid w:val="00070EF3"/>
    <w:rsid w:val="00077E06"/>
    <w:rsid w:val="00085519"/>
    <w:rsid w:val="000A2CDE"/>
    <w:rsid w:val="000B1690"/>
    <w:rsid w:val="000B3D22"/>
    <w:rsid w:val="000B63A6"/>
    <w:rsid w:val="000C5270"/>
    <w:rsid w:val="000D7918"/>
    <w:rsid w:val="000F7EFB"/>
    <w:rsid w:val="00100269"/>
    <w:rsid w:val="00112204"/>
    <w:rsid w:val="001155A3"/>
    <w:rsid w:val="001165C2"/>
    <w:rsid w:val="001224FE"/>
    <w:rsid w:val="00124F6E"/>
    <w:rsid w:val="001318A5"/>
    <w:rsid w:val="00132530"/>
    <w:rsid w:val="00136E33"/>
    <w:rsid w:val="001370C5"/>
    <w:rsid w:val="001500FB"/>
    <w:rsid w:val="0015727A"/>
    <w:rsid w:val="00157555"/>
    <w:rsid w:val="00163C9C"/>
    <w:rsid w:val="00184E11"/>
    <w:rsid w:val="00186D42"/>
    <w:rsid w:val="00187573"/>
    <w:rsid w:val="00190518"/>
    <w:rsid w:val="00197A9A"/>
    <w:rsid w:val="001A1E08"/>
    <w:rsid w:val="001A3AED"/>
    <w:rsid w:val="001A4549"/>
    <w:rsid w:val="001A5052"/>
    <w:rsid w:val="001B213A"/>
    <w:rsid w:val="001C1809"/>
    <w:rsid w:val="001C3B3D"/>
    <w:rsid w:val="001D0C37"/>
    <w:rsid w:val="001D1DA8"/>
    <w:rsid w:val="001E54FD"/>
    <w:rsid w:val="001F08EC"/>
    <w:rsid w:val="001F0980"/>
    <w:rsid w:val="00200BF0"/>
    <w:rsid w:val="002136E4"/>
    <w:rsid w:val="002169C9"/>
    <w:rsid w:val="002212CF"/>
    <w:rsid w:val="002321C1"/>
    <w:rsid w:val="00233C87"/>
    <w:rsid w:val="0024190C"/>
    <w:rsid w:val="00246B5E"/>
    <w:rsid w:val="00251104"/>
    <w:rsid w:val="00253532"/>
    <w:rsid w:val="00260371"/>
    <w:rsid w:val="00267D36"/>
    <w:rsid w:val="00284F57"/>
    <w:rsid w:val="002935BD"/>
    <w:rsid w:val="00297C29"/>
    <w:rsid w:val="002A5436"/>
    <w:rsid w:val="002C30E8"/>
    <w:rsid w:val="002C78E8"/>
    <w:rsid w:val="002D5E7F"/>
    <w:rsid w:val="002F097A"/>
    <w:rsid w:val="002F1447"/>
    <w:rsid w:val="00316470"/>
    <w:rsid w:val="0032037F"/>
    <w:rsid w:val="0033400E"/>
    <w:rsid w:val="00336A88"/>
    <w:rsid w:val="0034495F"/>
    <w:rsid w:val="0034580C"/>
    <w:rsid w:val="00352AC4"/>
    <w:rsid w:val="0036735C"/>
    <w:rsid w:val="00371DA9"/>
    <w:rsid w:val="00383DF6"/>
    <w:rsid w:val="00384675"/>
    <w:rsid w:val="003861B3"/>
    <w:rsid w:val="003C6F6A"/>
    <w:rsid w:val="003D1DC5"/>
    <w:rsid w:val="003D28D3"/>
    <w:rsid w:val="003D5CA8"/>
    <w:rsid w:val="003D75FB"/>
    <w:rsid w:val="003E42C1"/>
    <w:rsid w:val="003E7084"/>
    <w:rsid w:val="003F26EF"/>
    <w:rsid w:val="0040172D"/>
    <w:rsid w:val="0040641A"/>
    <w:rsid w:val="00424F2A"/>
    <w:rsid w:val="0043487B"/>
    <w:rsid w:val="00435E80"/>
    <w:rsid w:val="0044485B"/>
    <w:rsid w:val="00447A00"/>
    <w:rsid w:val="004528A8"/>
    <w:rsid w:val="00460A17"/>
    <w:rsid w:val="0046435F"/>
    <w:rsid w:val="0046771E"/>
    <w:rsid w:val="00471AD5"/>
    <w:rsid w:val="004771BB"/>
    <w:rsid w:val="00480D20"/>
    <w:rsid w:val="00483427"/>
    <w:rsid w:val="0049255C"/>
    <w:rsid w:val="004938F5"/>
    <w:rsid w:val="004A0D3F"/>
    <w:rsid w:val="004A0F38"/>
    <w:rsid w:val="004A130B"/>
    <w:rsid w:val="004B2BD3"/>
    <w:rsid w:val="004B3E39"/>
    <w:rsid w:val="004B661C"/>
    <w:rsid w:val="004C26C0"/>
    <w:rsid w:val="004C2B89"/>
    <w:rsid w:val="004C5C8A"/>
    <w:rsid w:val="004D2C46"/>
    <w:rsid w:val="004D50F6"/>
    <w:rsid w:val="004D522E"/>
    <w:rsid w:val="004D5E54"/>
    <w:rsid w:val="00500050"/>
    <w:rsid w:val="00502F8F"/>
    <w:rsid w:val="00504813"/>
    <w:rsid w:val="005124E2"/>
    <w:rsid w:val="0052554F"/>
    <w:rsid w:val="00544D11"/>
    <w:rsid w:val="005461A5"/>
    <w:rsid w:val="005513E9"/>
    <w:rsid w:val="0055493D"/>
    <w:rsid w:val="005577FE"/>
    <w:rsid w:val="00575A71"/>
    <w:rsid w:val="005837C6"/>
    <w:rsid w:val="00594209"/>
    <w:rsid w:val="005A1934"/>
    <w:rsid w:val="005A1D5E"/>
    <w:rsid w:val="005A2B33"/>
    <w:rsid w:val="005A4A5A"/>
    <w:rsid w:val="005A58B6"/>
    <w:rsid w:val="005B5830"/>
    <w:rsid w:val="005C202F"/>
    <w:rsid w:val="005D4258"/>
    <w:rsid w:val="005D715F"/>
    <w:rsid w:val="005E1842"/>
    <w:rsid w:val="005E3438"/>
    <w:rsid w:val="005E4251"/>
    <w:rsid w:val="005E6416"/>
    <w:rsid w:val="005F515B"/>
    <w:rsid w:val="006037B0"/>
    <w:rsid w:val="00623298"/>
    <w:rsid w:val="006264FB"/>
    <w:rsid w:val="00633FF2"/>
    <w:rsid w:val="006519B9"/>
    <w:rsid w:val="00652061"/>
    <w:rsid w:val="0065382B"/>
    <w:rsid w:val="00655538"/>
    <w:rsid w:val="00657CCC"/>
    <w:rsid w:val="00661473"/>
    <w:rsid w:val="00664446"/>
    <w:rsid w:val="006677C9"/>
    <w:rsid w:val="00671026"/>
    <w:rsid w:val="00675487"/>
    <w:rsid w:val="00675AFB"/>
    <w:rsid w:val="0068250A"/>
    <w:rsid w:val="006A23D4"/>
    <w:rsid w:val="006A244E"/>
    <w:rsid w:val="006A56EE"/>
    <w:rsid w:val="006A7842"/>
    <w:rsid w:val="006B31C1"/>
    <w:rsid w:val="006C4659"/>
    <w:rsid w:val="006C54D5"/>
    <w:rsid w:val="006D5F75"/>
    <w:rsid w:val="006E2997"/>
    <w:rsid w:val="006E5E1F"/>
    <w:rsid w:val="006F0BFC"/>
    <w:rsid w:val="006F38DD"/>
    <w:rsid w:val="0070001A"/>
    <w:rsid w:val="00703D83"/>
    <w:rsid w:val="007065E8"/>
    <w:rsid w:val="00720D8F"/>
    <w:rsid w:val="007231B9"/>
    <w:rsid w:val="0073393E"/>
    <w:rsid w:val="00745DCF"/>
    <w:rsid w:val="007718F8"/>
    <w:rsid w:val="007805E7"/>
    <w:rsid w:val="00786206"/>
    <w:rsid w:val="0078753F"/>
    <w:rsid w:val="007A480A"/>
    <w:rsid w:val="007B51C1"/>
    <w:rsid w:val="007C56A6"/>
    <w:rsid w:val="007E79CC"/>
    <w:rsid w:val="007F1720"/>
    <w:rsid w:val="008067F3"/>
    <w:rsid w:val="00815718"/>
    <w:rsid w:val="0082395F"/>
    <w:rsid w:val="00824A23"/>
    <w:rsid w:val="00826053"/>
    <w:rsid w:val="0082746B"/>
    <w:rsid w:val="008307AB"/>
    <w:rsid w:val="00834F7C"/>
    <w:rsid w:val="00837DDB"/>
    <w:rsid w:val="00843359"/>
    <w:rsid w:val="0084723A"/>
    <w:rsid w:val="00853B7F"/>
    <w:rsid w:val="00864893"/>
    <w:rsid w:val="00870AAB"/>
    <w:rsid w:val="0087520F"/>
    <w:rsid w:val="008806A7"/>
    <w:rsid w:val="00882FEA"/>
    <w:rsid w:val="00894829"/>
    <w:rsid w:val="00897442"/>
    <w:rsid w:val="008A14A3"/>
    <w:rsid w:val="008A1651"/>
    <w:rsid w:val="008B141E"/>
    <w:rsid w:val="008C493C"/>
    <w:rsid w:val="008D0874"/>
    <w:rsid w:val="008D2B1C"/>
    <w:rsid w:val="008D5BEE"/>
    <w:rsid w:val="008E2FE6"/>
    <w:rsid w:val="008E3DC9"/>
    <w:rsid w:val="008E41A1"/>
    <w:rsid w:val="008F1A16"/>
    <w:rsid w:val="00901078"/>
    <w:rsid w:val="00911077"/>
    <w:rsid w:val="009137EB"/>
    <w:rsid w:val="00925629"/>
    <w:rsid w:val="00943075"/>
    <w:rsid w:val="00944010"/>
    <w:rsid w:val="0094527B"/>
    <w:rsid w:val="00945EF6"/>
    <w:rsid w:val="0094618A"/>
    <w:rsid w:val="009647F4"/>
    <w:rsid w:val="009704D6"/>
    <w:rsid w:val="009708B5"/>
    <w:rsid w:val="00972526"/>
    <w:rsid w:val="0098408F"/>
    <w:rsid w:val="009844D0"/>
    <w:rsid w:val="009941FB"/>
    <w:rsid w:val="009A440F"/>
    <w:rsid w:val="009B1193"/>
    <w:rsid w:val="009B7C63"/>
    <w:rsid w:val="009C0DFD"/>
    <w:rsid w:val="009C342B"/>
    <w:rsid w:val="009C4649"/>
    <w:rsid w:val="009D2826"/>
    <w:rsid w:val="009D2D83"/>
    <w:rsid w:val="009E47E8"/>
    <w:rsid w:val="009F0262"/>
    <w:rsid w:val="009F110F"/>
    <w:rsid w:val="009F50D5"/>
    <w:rsid w:val="009F7EF6"/>
    <w:rsid w:val="00A00B0F"/>
    <w:rsid w:val="00A03BDD"/>
    <w:rsid w:val="00A05A6B"/>
    <w:rsid w:val="00A062B2"/>
    <w:rsid w:val="00A10FA5"/>
    <w:rsid w:val="00A15CFE"/>
    <w:rsid w:val="00A2710B"/>
    <w:rsid w:val="00A30237"/>
    <w:rsid w:val="00A432BD"/>
    <w:rsid w:val="00A57E25"/>
    <w:rsid w:val="00A6711E"/>
    <w:rsid w:val="00A7172A"/>
    <w:rsid w:val="00A835FB"/>
    <w:rsid w:val="00A93C14"/>
    <w:rsid w:val="00AA2F01"/>
    <w:rsid w:val="00AB0644"/>
    <w:rsid w:val="00AB443E"/>
    <w:rsid w:val="00AC2018"/>
    <w:rsid w:val="00AC258F"/>
    <w:rsid w:val="00AC57CC"/>
    <w:rsid w:val="00AD081E"/>
    <w:rsid w:val="00AD6F23"/>
    <w:rsid w:val="00AD791A"/>
    <w:rsid w:val="00AE1AEF"/>
    <w:rsid w:val="00AE30B0"/>
    <w:rsid w:val="00AF2C9E"/>
    <w:rsid w:val="00AF590A"/>
    <w:rsid w:val="00B11C48"/>
    <w:rsid w:val="00B149EC"/>
    <w:rsid w:val="00B15C25"/>
    <w:rsid w:val="00B20EB7"/>
    <w:rsid w:val="00B21A8C"/>
    <w:rsid w:val="00B26869"/>
    <w:rsid w:val="00B27F6E"/>
    <w:rsid w:val="00B50C5C"/>
    <w:rsid w:val="00B51854"/>
    <w:rsid w:val="00B53A29"/>
    <w:rsid w:val="00B7492A"/>
    <w:rsid w:val="00B74C84"/>
    <w:rsid w:val="00B83C2C"/>
    <w:rsid w:val="00B85AB5"/>
    <w:rsid w:val="00B86CAC"/>
    <w:rsid w:val="00B90CE3"/>
    <w:rsid w:val="00B976F1"/>
    <w:rsid w:val="00BA2B60"/>
    <w:rsid w:val="00BB0019"/>
    <w:rsid w:val="00BC4FD7"/>
    <w:rsid w:val="00BD17A9"/>
    <w:rsid w:val="00BD6069"/>
    <w:rsid w:val="00BE556E"/>
    <w:rsid w:val="00BF18D4"/>
    <w:rsid w:val="00BF5CD8"/>
    <w:rsid w:val="00C05356"/>
    <w:rsid w:val="00C06C24"/>
    <w:rsid w:val="00C11EE1"/>
    <w:rsid w:val="00C1430D"/>
    <w:rsid w:val="00C2356F"/>
    <w:rsid w:val="00C2470D"/>
    <w:rsid w:val="00C26A59"/>
    <w:rsid w:val="00C31C13"/>
    <w:rsid w:val="00C42FA5"/>
    <w:rsid w:val="00C46038"/>
    <w:rsid w:val="00C50974"/>
    <w:rsid w:val="00C62950"/>
    <w:rsid w:val="00C6440F"/>
    <w:rsid w:val="00C65488"/>
    <w:rsid w:val="00C65977"/>
    <w:rsid w:val="00C66D02"/>
    <w:rsid w:val="00C706B8"/>
    <w:rsid w:val="00C733F8"/>
    <w:rsid w:val="00C80323"/>
    <w:rsid w:val="00CA4083"/>
    <w:rsid w:val="00CB5564"/>
    <w:rsid w:val="00CB5670"/>
    <w:rsid w:val="00CB6D01"/>
    <w:rsid w:val="00CC6B74"/>
    <w:rsid w:val="00CD3006"/>
    <w:rsid w:val="00CD666D"/>
    <w:rsid w:val="00CD6993"/>
    <w:rsid w:val="00CE2E3C"/>
    <w:rsid w:val="00D015C6"/>
    <w:rsid w:val="00D0469C"/>
    <w:rsid w:val="00D07B23"/>
    <w:rsid w:val="00D2450C"/>
    <w:rsid w:val="00D26D90"/>
    <w:rsid w:val="00D334B6"/>
    <w:rsid w:val="00D41A63"/>
    <w:rsid w:val="00D7208F"/>
    <w:rsid w:val="00D75AEA"/>
    <w:rsid w:val="00D7771E"/>
    <w:rsid w:val="00D8227D"/>
    <w:rsid w:val="00D82C27"/>
    <w:rsid w:val="00D96F8A"/>
    <w:rsid w:val="00DA41E1"/>
    <w:rsid w:val="00DA6554"/>
    <w:rsid w:val="00DA67B0"/>
    <w:rsid w:val="00DB019F"/>
    <w:rsid w:val="00DB4B6F"/>
    <w:rsid w:val="00DC0361"/>
    <w:rsid w:val="00DC139C"/>
    <w:rsid w:val="00DC7E8B"/>
    <w:rsid w:val="00DD01AC"/>
    <w:rsid w:val="00DD49E3"/>
    <w:rsid w:val="00DE05F4"/>
    <w:rsid w:val="00DF2398"/>
    <w:rsid w:val="00E03CCD"/>
    <w:rsid w:val="00E1214D"/>
    <w:rsid w:val="00E135C4"/>
    <w:rsid w:val="00E2264A"/>
    <w:rsid w:val="00E2710C"/>
    <w:rsid w:val="00E421B7"/>
    <w:rsid w:val="00E45F4B"/>
    <w:rsid w:val="00E53543"/>
    <w:rsid w:val="00E669F0"/>
    <w:rsid w:val="00E66CC0"/>
    <w:rsid w:val="00E772D3"/>
    <w:rsid w:val="00E94D15"/>
    <w:rsid w:val="00EA416E"/>
    <w:rsid w:val="00EA4B74"/>
    <w:rsid w:val="00EA615B"/>
    <w:rsid w:val="00EB3380"/>
    <w:rsid w:val="00EC286C"/>
    <w:rsid w:val="00ED06D4"/>
    <w:rsid w:val="00ED4140"/>
    <w:rsid w:val="00EE5756"/>
    <w:rsid w:val="00EF0F05"/>
    <w:rsid w:val="00F02168"/>
    <w:rsid w:val="00F04CD5"/>
    <w:rsid w:val="00F04F95"/>
    <w:rsid w:val="00F05E0A"/>
    <w:rsid w:val="00F207B8"/>
    <w:rsid w:val="00F259E1"/>
    <w:rsid w:val="00F87B9B"/>
    <w:rsid w:val="00F94D5C"/>
    <w:rsid w:val="00F96936"/>
    <w:rsid w:val="00FA47B8"/>
    <w:rsid w:val="00FA5BDB"/>
    <w:rsid w:val="00FB10C2"/>
    <w:rsid w:val="00FC1DED"/>
    <w:rsid w:val="00FC1F9E"/>
    <w:rsid w:val="00FC32EB"/>
    <w:rsid w:val="00FC689D"/>
    <w:rsid w:val="00FE0C03"/>
    <w:rsid w:val="00FE3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72D"/>
    <w:pPr>
      <w:keepNext/>
      <w:outlineLvl w:val="0"/>
    </w:pPr>
    <w:rPr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A432BD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40172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72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172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633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3F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633FF2"/>
  </w:style>
  <w:style w:type="paragraph" w:styleId="a6">
    <w:name w:val="footer"/>
    <w:basedOn w:val="a"/>
    <w:link w:val="a7"/>
    <w:uiPriority w:val="99"/>
    <w:semiHidden/>
    <w:unhideWhenUsed/>
    <w:rsid w:val="00633F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3FF2"/>
  </w:style>
  <w:style w:type="character" w:styleId="a8">
    <w:name w:val="Hyperlink"/>
    <w:basedOn w:val="a0"/>
    <w:unhideWhenUsed/>
    <w:rsid w:val="00A432BD"/>
    <w:rPr>
      <w:color w:val="0000FF"/>
      <w:u w:val="single"/>
    </w:rPr>
  </w:style>
  <w:style w:type="paragraph" w:styleId="a9">
    <w:name w:val="Body Text"/>
    <w:basedOn w:val="a"/>
    <w:link w:val="aa"/>
    <w:unhideWhenUsed/>
    <w:rsid w:val="00A432BD"/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A432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32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26A59"/>
    <w:rPr>
      <w:b/>
      <w:bCs/>
    </w:rPr>
  </w:style>
  <w:style w:type="character" w:customStyle="1" w:styleId="apple-converted-space">
    <w:name w:val="apple-converted-space"/>
    <w:basedOn w:val="a0"/>
    <w:rsid w:val="00C26A59"/>
  </w:style>
  <w:style w:type="paragraph" w:styleId="ac">
    <w:name w:val="Normal (Web)"/>
    <w:basedOn w:val="a"/>
    <w:uiPriority w:val="99"/>
    <w:unhideWhenUsed/>
    <w:rsid w:val="00C26A5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137EB"/>
    <w:pPr>
      <w:ind w:left="720"/>
      <w:contextualSpacing/>
    </w:pPr>
  </w:style>
  <w:style w:type="paragraph" w:customStyle="1" w:styleId="web">
    <w:name w:val="web"/>
    <w:basedOn w:val="a"/>
    <w:rsid w:val="0094527B"/>
    <w:pPr>
      <w:spacing w:before="100" w:beforeAutospacing="1" w:after="100" w:afterAutospacing="1"/>
    </w:pPr>
  </w:style>
  <w:style w:type="character" w:styleId="ae">
    <w:name w:val="endnote reference"/>
    <w:basedOn w:val="a0"/>
    <w:uiPriority w:val="99"/>
    <w:semiHidden/>
    <w:unhideWhenUsed/>
    <w:rsid w:val="0094527B"/>
  </w:style>
  <w:style w:type="paragraph" w:styleId="af">
    <w:name w:val="endnote text"/>
    <w:basedOn w:val="a"/>
    <w:link w:val="af0"/>
    <w:uiPriority w:val="99"/>
    <w:semiHidden/>
    <w:unhideWhenUsed/>
    <w:rsid w:val="0094527B"/>
    <w:pPr>
      <w:spacing w:before="100" w:beforeAutospacing="1" w:after="100" w:afterAutospacing="1"/>
    </w:p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45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F7EF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7EF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Placeholder Text"/>
    <w:basedOn w:val="a0"/>
    <w:uiPriority w:val="99"/>
    <w:semiHidden/>
    <w:rsid w:val="00031B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8792">
          <w:marLeft w:val="0"/>
          <w:marRight w:val="0"/>
          <w:marTop w:val="475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724">
          <w:marLeft w:val="0"/>
          <w:marRight w:val="0"/>
          <w:marTop w:val="0"/>
          <w:marBottom w:val="7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784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p@alfa-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k.alfa-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-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361D2-CABD-4FD6-A6C6-F7FD63F3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9-07-30T11:56:00Z</cp:lastPrinted>
  <dcterms:created xsi:type="dcterms:W3CDTF">2019-08-08T06:29:00Z</dcterms:created>
  <dcterms:modified xsi:type="dcterms:W3CDTF">2019-08-21T08:03:00Z</dcterms:modified>
</cp:coreProperties>
</file>